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6911_THE MOLECULAR BIOLOGY OF PLANT CELLS_p4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6911_THE MOLECULAR BIOLOGY OF PLANT CELLS_p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6911_THE MOLECULAR BIOLOGY OF PLANT CELLS_p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